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F81AE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AE3" w:rsidRPr="00F81AE3" w:rsidRDefault="00932C36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0</w:t>
      </w:r>
      <w:r w:rsidR="0032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F81AE3"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F81AE3" w:rsidRPr="00F81AE3" w:rsidRDefault="00F81AE3" w:rsidP="00F81AE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F81AE3" w:rsidRPr="00F81AE3" w:rsidTr="00F81AE3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F81AE3" w:rsidRPr="00F81AE3" w:rsidTr="00F81AE3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70225" w:rsidRDefault="00270225" w:rsidP="00932C3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>Слуцка ул.</w:t>
            </w:r>
            <w:r w:rsidR="00932C36">
              <w:rPr>
                <w:rFonts w:ascii="Times New Roman" w:eastAsia="Calibri" w:hAnsi="Times New Roman" w:cs="Times New Roman"/>
                <w:sz w:val="16"/>
                <w:szCs w:val="16"/>
              </w:rPr>
              <w:t>1/2</w:t>
            </w: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не убран поверхностный мусор</w:t>
            </w:r>
            <w:r w:rsidR="00932C36">
              <w:rPr>
                <w:rFonts w:ascii="Times New Roman" w:eastAsia="Calibri" w:hAnsi="Times New Roman" w:cs="Times New Roman"/>
                <w:sz w:val="16"/>
                <w:szCs w:val="16"/>
              </w:rPr>
              <w:t>, тра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32C36">
              <w:rPr>
                <w:rFonts w:ascii="Times New Roman" w:eastAsia="Calibri" w:hAnsi="Times New Roman" w:cs="Times New Roman"/>
                <w:sz w:val="16"/>
                <w:szCs w:val="16"/>
              </w:rPr>
              <w:t>на д/площадке</w:t>
            </w: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70225" w:rsidRDefault="00F81AE3" w:rsidP="00932C3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CD630B" w:rsidRDefault="00F81AE3" w:rsidP="00CD63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08 -  ограничен улицами: ул. Мичурина, Елизаветинская ул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равды, р.</w:t>
            </w:r>
            <w:r w:rsidR="00932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B129F5" w:rsidRDefault="00F81AE3" w:rsidP="00B129F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B129F5" w:rsidRDefault="00F81AE3" w:rsidP="00B129F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932C36" w:rsidRDefault="00F81AE3" w:rsidP="00932C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F81AE3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F81AE3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F81AE3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2 - ограничен улицами: ул.</w:t>
            </w:r>
            <w:r w:rsidR="00765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, ул.</w:t>
            </w:r>
            <w:r w:rsidR="00765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, ул. Дзержинского, 2-ая Краснофлотск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8 - ограничен улицами: ул.</w:t>
            </w:r>
            <w:r w:rsidR="00765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оны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нт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</w:t>
            </w:r>
            <w:r w:rsidR="00765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ского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CD630B" w:rsidRDefault="00F81AE3" w:rsidP="00CD63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765B48" w:rsidRDefault="00765B48" w:rsidP="00F81AE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="00E542EE">
              <w:rPr>
                <w:rFonts w:ascii="Times New Roman" w:eastAsia="Calibri" w:hAnsi="Times New Roman" w:cs="Times New Roman"/>
                <w:sz w:val="16"/>
                <w:szCs w:val="16"/>
              </w:rPr>
              <w:t>Спортивна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не убран поверхностный мусор на газоне, не промены проезды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ул. Александра Матросова, дорога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81AE3" w:rsidRPr="00F81AE3" w:rsidRDefault="00F81AE3" w:rsidP="00F81AE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81AE3" w:rsidRPr="009946C8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до       </w:t>
      </w:r>
      <w:r w:rsidR="00E91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2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9946C8" w:rsidRPr="0099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В.Г. Горшков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F81AE3" w:rsidRPr="00F81AE3" w:rsidRDefault="00F81AE3" w:rsidP="00F81AE3">
      <w:pPr>
        <w:rPr>
          <w:rFonts w:ascii="Calibri" w:eastAsia="Calibri" w:hAnsi="Calibri" w:cs="Times New Roman"/>
        </w:rPr>
      </w:pPr>
    </w:p>
    <w:p w:rsidR="008E3C7C" w:rsidRDefault="008E3C7C"/>
    <w:sectPr w:rsidR="008E3C7C" w:rsidSect="00F81AE3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2" w:rsidRDefault="007421C2" w:rsidP="00F81AE3">
      <w:pPr>
        <w:spacing w:after="0" w:line="240" w:lineRule="auto"/>
      </w:pPr>
      <w:r>
        <w:separator/>
      </w:r>
    </w:p>
  </w:endnote>
  <w:endnote w:type="continuationSeparator" w:id="0">
    <w:p w:rsidR="007421C2" w:rsidRDefault="007421C2" w:rsidP="00F8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4266"/>
      <w:docPartObj>
        <w:docPartGallery w:val="Page Numbers (Bottom of Page)"/>
        <w:docPartUnique/>
      </w:docPartObj>
    </w:sdtPr>
    <w:sdtEndPr/>
    <w:sdtContent>
      <w:p w:rsidR="00932C36" w:rsidRDefault="00932C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A5">
          <w:rPr>
            <w:noProof/>
          </w:rPr>
          <w:t>8</w:t>
        </w:r>
        <w:r>
          <w:fldChar w:fldCharType="end"/>
        </w:r>
      </w:p>
    </w:sdtContent>
  </w:sdt>
  <w:p w:rsidR="00932C36" w:rsidRDefault="00932C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2" w:rsidRDefault="007421C2" w:rsidP="00F81AE3">
      <w:pPr>
        <w:spacing w:after="0" w:line="240" w:lineRule="auto"/>
      </w:pPr>
      <w:r>
        <w:separator/>
      </w:r>
    </w:p>
  </w:footnote>
  <w:footnote w:type="continuationSeparator" w:id="0">
    <w:p w:rsidR="007421C2" w:rsidRDefault="007421C2" w:rsidP="00F81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E4"/>
    <w:rsid w:val="00032BDC"/>
    <w:rsid w:val="000879A5"/>
    <w:rsid w:val="001D4BCB"/>
    <w:rsid w:val="00270225"/>
    <w:rsid w:val="00322BB9"/>
    <w:rsid w:val="00356010"/>
    <w:rsid w:val="00380C5E"/>
    <w:rsid w:val="004E18AA"/>
    <w:rsid w:val="00722DA5"/>
    <w:rsid w:val="007421C2"/>
    <w:rsid w:val="00765B48"/>
    <w:rsid w:val="00890DE4"/>
    <w:rsid w:val="008E3C7C"/>
    <w:rsid w:val="00932C36"/>
    <w:rsid w:val="009946C8"/>
    <w:rsid w:val="00B129F5"/>
    <w:rsid w:val="00CD630B"/>
    <w:rsid w:val="00E542EE"/>
    <w:rsid w:val="00E919B4"/>
    <w:rsid w:val="00F8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AE3"/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AE3"/>
  </w:style>
  <w:style w:type="numbering" w:customStyle="1" w:styleId="1">
    <w:name w:val="Нет списка1"/>
    <w:next w:val="a2"/>
    <w:uiPriority w:val="99"/>
    <w:semiHidden/>
    <w:unhideWhenUsed/>
    <w:rsid w:val="00F81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AE3"/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AE3"/>
  </w:style>
  <w:style w:type="numbering" w:customStyle="1" w:styleId="1">
    <w:name w:val="Нет списка1"/>
    <w:next w:val="a2"/>
    <w:uiPriority w:val="99"/>
    <w:semiHidden/>
    <w:unhideWhenUsed/>
    <w:rsid w:val="00F8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02D9-B79D-4AD1-954D-991287B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6-05-31T07:11:00Z</dcterms:created>
  <dcterms:modified xsi:type="dcterms:W3CDTF">2016-08-07T17:44:00Z</dcterms:modified>
</cp:coreProperties>
</file>